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7DD8" w14:textId="3EC08146" w:rsidR="003258E9" w:rsidRDefault="00C07475" w:rsidP="00F25F7E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729A33" wp14:editId="7AB7E12B">
            <wp:simplePos x="0" y="0"/>
            <wp:positionH relativeFrom="margin">
              <wp:posOffset>4278630</wp:posOffset>
            </wp:positionH>
            <wp:positionV relativeFrom="paragraph">
              <wp:posOffset>204470</wp:posOffset>
            </wp:positionV>
            <wp:extent cx="2072640" cy="778922"/>
            <wp:effectExtent l="0" t="0" r="3810" b="254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99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AD5B4" wp14:editId="2653D568">
                <wp:simplePos x="0" y="0"/>
                <wp:positionH relativeFrom="margin">
                  <wp:posOffset>-228600</wp:posOffset>
                </wp:positionH>
                <wp:positionV relativeFrom="page">
                  <wp:posOffset>914400</wp:posOffset>
                </wp:positionV>
                <wp:extent cx="3329940" cy="8001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99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E3312F4" w14:textId="77777777" w:rsidR="00D82363" w:rsidRDefault="00D82363" w:rsidP="00D82363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ASSISTANT GOVERNOR </w:t>
                            </w:r>
                          </w:p>
                          <w:p w14:paraId="1760F97B" w14:textId="274E3424" w:rsidR="00D82363" w:rsidRPr="00D82363" w:rsidRDefault="00D82363" w:rsidP="00D82363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CLUB VISI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D5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in;width:262.2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" filled="f" stroked="f">
                <v:textbox>
                  <w:txbxContent>
                    <w:p w14:paraId="7E3312F4" w14:textId="77777777" w:rsidR="00D82363" w:rsidRDefault="00D82363" w:rsidP="00D82363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ASSISTANT GOVERNOR </w:t>
                      </w:r>
                    </w:p>
                    <w:p w14:paraId="1760F97B" w14:textId="274E3424" w:rsidR="00D82363" w:rsidRPr="00D82363" w:rsidRDefault="00D82363" w:rsidP="00D82363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CLUB VISIT PLANN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798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EDED539" wp14:editId="0344391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0043160" cy="1181100"/>
                <wp:effectExtent l="0" t="0" r="1524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1181100"/>
                        </a:xfrm>
                        <a:prstGeom prst="rect">
                          <a:avLst/>
                        </a:prstGeom>
                        <a:solidFill>
                          <a:srgbClr val="411DC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9D57" id="Rectangle 1" o:spid="_x0000_s1026" style="position:absolute;margin-left:739.6pt;margin-top:0;width:790.8pt;height:93pt;z-index:251664383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" fillcolor="#411dc5" strokecolor="#1f4d78 [1604]" strokeweight="1pt">
                <w10:wrap type="square" anchorx="page"/>
              </v:rect>
            </w:pict>
          </mc:Fallback>
        </mc:AlternateConten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Th</w:t>
      </w:r>
      <w:r w:rsidR="006D64A8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is</w: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</w:t>
      </w:r>
      <w:r w:rsidR="006B2469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list</w: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</w:t>
      </w:r>
      <w:r w:rsidR="00315736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will</w: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help you prepare for yo</w:t>
      </w:r>
      <w:r w:rsidR="00586895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ur club visits</w: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 Customize it based on the needs of your clubs and the type</w:t>
      </w:r>
      <w:r w:rsidR="006B2469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s</w: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of visit</w:t>
      </w:r>
      <w:r w:rsidR="006B2469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s</w:t>
      </w:r>
      <w:r w:rsidR="0096635E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you’</w:t>
      </w:r>
      <w:r w:rsidR="00742B66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re making.</w:t>
      </w:r>
    </w:p>
    <w:p w14:paraId="6FB49427" w14:textId="559CC6E2" w:rsidR="00977965" w:rsidRPr="00977965" w:rsidRDefault="00977965" w:rsidP="00D24CBB">
      <w:pPr>
        <w:pStyle w:val="yourjob"/>
        <w:spacing w:before="240" w:after="120" w:line="280" w:lineRule="atLeast"/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</w:pPr>
      <w:r w:rsidRPr="00977965"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  <w:t>Before each club visit</w:t>
      </w:r>
    </w:p>
    <w:p w14:paraId="7F74E677" w14:textId="38FAC862" w:rsidR="00D82363" w:rsidRDefault="007805FA" w:rsidP="00F25F7E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Review notes and action items from </w:t>
      </w:r>
      <w:r w:rsidR="002F12EB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the</w:t>
      </w:r>
      <w:r w:rsidR="00A43D22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last visit and </w:t>
      </w:r>
      <w:r w:rsidR="002F12EB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communication</w:t>
      </w:r>
      <w:r w:rsidR="00A43D22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with 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the </w:t>
      </w:r>
      <w:r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president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</w:t>
      </w:r>
    </w:p>
    <w:p w14:paraId="524100BA" w14:textId="62E8F71C" w:rsidR="00D82363" w:rsidRDefault="00977965" w:rsidP="00F25F7E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Review </w:t>
      </w:r>
      <w:r w:rsidR="002F12EB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the club’s </w:t>
      </w: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goals, achievements</w:t>
      </w:r>
      <w:r w:rsidR="007805FA"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, </w:t>
      </w: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ratings</w:t>
      </w:r>
      <w:r w:rsidR="007805FA"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, and comments</w:t>
      </w: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in Rotary Club Central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</w:t>
      </w:r>
    </w:p>
    <w:p w14:paraId="5A9AFFAE" w14:textId="1E5CE5CF" w:rsidR="00D82363" w:rsidRDefault="00977965" w:rsidP="00F25F7E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Review reports on My Rotary to understand membership, Foundation contributions, and other trends</w:t>
      </w:r>
      <w:r w:rsidR="002F12EB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related to the club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</w:t>
      </w:r>
    </w:p>
    <w:p w14:paraId="72496BD4" w14:textId="6CE8FA9B" w:rsidR="00D82363" w:rsidRDefault="00977965" w:rsidP="00F25F7E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Read the club’s newsletters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</w:t>
      </w:r>
    </w:p>
    <w:p w14:paraId="5B51F38F" w14:textId="40E3064B" w:rsidR="00D82363" w:rsidRDefault="00977965" w:rsidP="00FC2BDF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See what the club is doing on social media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</w:t>
      </w:r>
    </w:p>
    <w:p w14:paraId="4B2C15C5" w14:textId="26AD5039" w:rsidR="00FC2BDF" w:rsidRDefault="006D64A8" w:rsidP="00FC2BDF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Ask</w:t>
      </w:r>
      <w:r w:rsidR="00FC2BDF"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your district governor for</w:t>
      </w:r>
      <w:r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any</w:t>
      </w:r>
      <w:r w:rsidR="00FC2BDF"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other </w:t>
      </w:r>
      <w:r w:rsidR="00FC2BDF"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information </w:t>
      </w:r>
      <w:r w:rsidR="002F12EB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to share</w:t>
      </w:r>
      <w:r w:rsidR="00FC2BDF" w:rsidRPr="00D82363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 xml:space="preserve"> with the club</w:t>
      </w:r>
      <w:r w:rsidR="00E867C4"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  <w:t>.</w:t>
      </w:r>
    </w:p>
    <w:p w14:paraId="61EB6110" w14:textId="0A4B42CE" w:rsidR="00C07475" w:rsidRPr="00C07475" w:rsidRDefault="00C07475" w:rsidP="00FC2BDF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</w:pPr>
      <w:r w:rsidRPr="00C07475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>Review:  Club Membership Profile; Club Fundraising Analysis</w:t>
      </w:r>
      <w:r w:rsidR="00293E78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>.</w:t>
      </w:r>
    </w:p>
    <w:p w14:paraId="6F24B33A" w14:textId="7EDE9E43" w:rsidR="00C66477" w:rsidRDefault="007805FA" w:rsidP="00C66477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  <w:r w:rsidRPr="007805FA">
        <w:rPr>
          <w:rFonts w:ascii="Georgia" w:hAnsi="Georgia" w:cs="FrutigerLTStd-Roman"/>
          <w:b w:val="0"/>
          <w:i/>
          <w:caps w:val="0"/>
          <w:color w:val="000000"/>
          <w:spacing w:val="0"/>
          <w:sz w:val="24"/>
          <w:szCs w:val="24"/>
        </w:rPr>
        <w:t>Add your own task</w:t>
      </w:r>
      <w:r w:rsidR="006D64A8">
        <w:rPr>
          <w:rFonts w:ascii="Georgia" w:hAnsi="Georgia" w:cs="FrutigerLTStd-Roman"/>
          <w:b w:val="0"/>
          <w:i/>
          <w:caps w:val="0"/>
          <w:color w:val="000000"/>
          <w:spacing w:val="0"/>
          <w:sz w:val="24"/>
          <w:szCs w:val="24"/>
        </w:rPr>
        <w:t>s:</w:t>
      </w:r>
    </w:p>
    <w:p w14:paraId="5B722114" w14:textId="03951B76" w:rsidR="009D2D04" w:rsidRPr="00C07475" w:rsidRDefault="009D2D04" w:rsidP="009D2D04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</w:pPr>
      <w:r w:rsidRPr="00C07475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 xml:space="preserve">Prepare </w:t>
      </w:r>
      <w:r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 xml:space="preserve">your </w:t>
      </w:r>
      <w:r w:rsidR="00293E78" w:rsidRPr="00C07475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 xml:space="preserve">remarks </w:t>
      </w:r>
      <w:r w:rsidR="00293E78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 xml:space="preserve">/ </w:t>
      </w:r>
      <w:r w:rsidRPr="00C07475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>message to the Club</w:t>
      </w:r>
      <w:r w:rsidR="00293E78">
        <w:rPr>
          <w:rFonts w:ascii="Georgia" w:hAnsi="Georgia" w:cs="FrutigerLTStd-Roman"/>
          <w:b w:val="0"/>
          <w:caps w:val="0"/>
          <w:color w:val="FF0000"/>
          <w:spacing w:val="0"/>
          <w:sz w:val="24"/>
          <w:szCs w:val="24"/>
          <w:u w:val="single"/>
        </w:rPr>
        <w:t xml:space="preserve"> to be delivered on your visit.</w:t>
      </w:r>
    </w:p>
    <w:p w14:paraId="0EF79811" w14:textId="2AA1A023" w:rsidR="00C66477" w:rsidRDefault="00C66477" w:rsidP="00C66477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</w:p>
    <w:p w14:paraId="75254F05" w14:textId="335568FB" w:rsidR="007805FA" w:rsidRDefault="007805FA" w:rsidP="00C66477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color w:val="000000"/>
          <w:spacing w:val="0"/>
          <w:sz w:val="24"/>
          <w:szCs w:val="24"/>
        </w:rPr>
      </w:pPr>
    </w:p>
    <w:p w14:paraId="0E4D612F" w14:textId="21DA6A93" w:rsidR="00D24CBB" w:rsidRDefault="00D24CBB" w:rsidP="00F25F7E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</w:pPr>
    </w:p>
    <w:p w14:paraId="1B41B1FD" w14:textId="37EBA1F5" w:rsidR="001A6C90" w:rsidRDefault="001A6C90">
      <w:pPr>
        <w:rPr>
          <w:rFonts w:eastAsia="Times New Roman" w:cs="FrutigerLTStd-Roman"/>
          <w:b/>
          <w:bCs/>
          <w:color w:val="000000"/>
          <w:szCs w:val="24"/>
        </w:rPr>
      </w:pPr>
      <w:r>
        <w:rPr>
          <w:rFonts w:cs="FrutigerLTStd-Roman"/>
          <w:caps/>
          <w:color w:val="000000"/>
          <w:szCs w:val="24"/>
        </w:rPr>
        <w:br w:type="page"/>
      </w:r>
    </w:p>
    <w:p w14:paraId="25606216" w14:textId="1069BDB0" w:rsidR="00C66477" w:rsidRDefault="00586895" w:rsidP="00F25F7E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  <w:lastRenderedPageBreak/>
        <w:t>Club name</w:t>
      </w:r>
      <w:r w:rsidR="0001530E"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  <w:t>_____________________________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9D2D04" w:rsidRPr="00782D1F" w14:paraId="3B105CB5" w14:textId="77777777" w:rsidTr="00012659">
        <w:tc>
          <w:tcPr>
            <w:tcW w:w="9985" w:type="dxa"/>
            <w:shd w:val="clear" w:color="auto" w:fill="0070C0"/>
          </w:tcPr>
          <w:p w14:paraId="0E6E5DC7" w14:textId="77777777" w:rsidR="009D2D04" w:rsidRPr="00782D1F" w:rsidRDefault="009D2D04" w:rsidP="009D2D04">
            <w:pPr>
              <w:spacing w:before="120"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Reminders and </w:t>
            </w:r>
            <w:r w:rsidRPr="00782D1F">
              <w:rPr>
                <w:rFonts w:ascii="Arial" w:hAnsi="Arial" w:cs="Arial"/>
                <w:b/>
                <w:color w:val="FFFFFF" w:themeColor="background1"/>
                <w:szCs w:val="24"/>
              </w:rPr>
              <w:t>Activities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for Clubs</w:t>
            </w:r>
          </w:p>
        </w:tc>
      </w:tr>
      <w:tr w:rsidR="009D2D04" w14:paraId="6C553B1B" w14:textId="77777777" w:rsidTr="00012659">
        <w:tc>
          <w:tcPr>
            <w:tcW w:w="9985" w:type="dxa"/>
          </w:tcPr>
          <w:p w14:paraId="7DC1552E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7CEDC636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48D9F33D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</w:tc>
      </w:tr>
      <w:tr w:rsidR="009D2D04" w14:paraId="72526AEB" w14:textId="77777777" w:rsidTr="00012659">
        <w:tc>
          <w:tcPr>
            <w:tcW w:w="9985" w:type="dxa"/>
          </w:tcPr>
          <w:p w14:paraId="1CC973BF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776A2074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3D6BF994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</w:tc>
      </w:tr>
      <w:tr w:rsidR="009D2D04" w14:paraId="4EF4AEF0" w14:textId="77777777" w:rsidTr="00012659">
        <w:tc>
          <w:tcPr>
            <w:tcW w:w="9985" w:type="dxa"/>
          </w:tcPr>
          <w:p w14:paraId="5EDCB680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54523387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708F9283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</w:tc>
      </w:tr>
      <w:tr w:rsidR="009D2D04" w14:paraId="07C2E222" w14:textId="77777777" w:rsidTr="00012659">
        <w:tc>
          <w:tcPr>
            <w:tcW w:w="9985" w:type="dxa"/>
          </w:tcPr>
          <w:p w14:paraId="1BE81710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31C98D8A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1C47C0F9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</w:tc>
      </w:tr>
      <w:tr w:rsidR="009D2D04" w14:paraId="1FBE7787" w14:textId="77777777" w:rsidTr="00012659">
        <w:tc>
          <w:tcPr>
            <w:tcW w:w="9985" w:type="dxa"/>
          </w:tcPr>
          <w:p w14:paraId="5A69E560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2B918877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092D08FD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</w:tc>
      </w:tr>
      <w:tr w:rsidR="009D2D04" w14:paraId="0E2E6643" w14:textId="77777777" w:rsidTr="00012659">
        <w:tc>
          <w:tcPr>
            <w:tcW w:w="9985" w:type="dxa"/>
          </w:tcPr>
          <w:p w14:paraId="68FC308F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2DDFD8D5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  <w:p w14:paraId="7F8E3905" w14:textId="77777777" w:rsidR="009D2D04" w:rsidRDefault="009D2D04" w:rsidP="00940C6B">
            <w:pPr>
              <w:rPr>
                <w:rFonts w:cs="FrutigerLTStd-Roman"/>
                <w:caps/>
                <w:color w:val="000000"/>
                <w:szCs w:val="24"/>
              </w:rPr>
            </w:pPr>
          </w:p>
        </w:tc>
      </w:tr>
    </w:tbl>
    <w:p w14:paraId="439EBAFD" w14:textId="3B7862A3" w:rsidR="009D2D04" w:rsidRDefault="009D2D04" w:rsidP="00F25F7E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color w:val="000000"/>
          <w:spacing w:val="0"/>
          <w:sz w:val="24"/>
          <w:szCs w:val="24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7805FA" w:rsidRPr="006B2469" w14:paraId="0661E996" w14:textId="77777777" w:rsidTr="00012659">
        <w:tc>
          <w:tcPr>
            <w:tcW w:w="4950" w:type="dxa"/>
            <w:shd w:val="clear" w:color="auto" w:fill="005DAA"/>
          </w:tcPr>
          <w:p w14:paraId="69375A88" w14:textId="079653E4" w:rsidR="007805FA" w:rsidRPr="006B2469" w:rsidRDefault="007805FA" w:rsidP="00F15395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caps w:val="0"/>
                <w:color w:val="FFFFFF" w:themeColor="background1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caps w:val="0"/>
                <w:color w:val="FFFFFF" w:themeColor="background1"/>
                <w:spacing w:val="0"/>
                <w:sz w:val="24"/>
                <w:szCs w:val="24"/>
              </w:rPr>
              <w:t>Notes</w:t>
            </w:r>
          </w:p>
        </w:tc>
        <w:tc>
          <w:tcPr>
            <w:tcW w:w="5130" w:type="dxa"/>
            <w:shd w:val="clear" w:color="auto" w:fill="005DAA"/>
          </w:tcPr>
          <w:p w14:paraId="0B98F7AA" w14:textId="660FE107" w:rsidR="007805FA" w:rsidRPr="006B2469" w:rsidRDefault="007805FA" w:rsidP="00F15395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caps w:val="0"/>
                <w:color w:val="FFFFFF" w:themeColor="background1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caps w:val="0"/>
                <w:color w:val="FFFFFF" w:themeColor="background1"/>
                <w:spacing w:val="0"/>
                <w:sz w:val="24"/>
                <w:szCs w:val="24"/>
              </w:rPr>
              <w:t>Recommendations</w:t>
            </w:r>
          </w:p>
        </w:tc>
      </w:tr>
      <w:tr w:rsidR="007805FA" w14:paraId="77851031" w14:textId="77777777" w:rsidTr="00012659">
        <w:tc>
          <w:tcPr>
            <w:tcW w:w="4950" w:type="dxa"/>
          </w:tcPr>
          <w:p w14:paraId="077209C4" w14:textId="77777777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200D5E46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52DFA204" w14:textId="5DEE750D" w:rsidR="009D2D04" w:rsidRPr="0069370D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857487F" w14:textId="3F3EF077" w:rsidR="007805FA" w:rsidRPr="006B2469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7805FA" w14:paraId="7BA14750" w14:textId="77777777" w:rsidTr="00012659">
        <w:tc>
          <w:tcPr>
            <w:tcW w:w="4950" w:type="dxa"/>
          </w:tcPr>
          <w:p w14:paraId="78F03861" w14:textId="3BE66225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1050008F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7A014929" w14:textId="3CED5C06" w:rsidR="009D2D04" w:rsidRPr="0001530E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E609E30" w14:textId="6C9BC91D" w:rsidR="007805FA" w:rsidRPr="006B2469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7805FA" w14:paraId="54CDEFAD" w14:textId="77777777" w:rsidTr="00012659">
        <w:tc>
          <w:tcPr>
            <w:tcW w:w="4950" w:type="dxa"/>
          </w:tcPr>
          <w:p w14:paraId="1F040DD6" w14:textId="77777777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65812C8B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45294600" w14:textId="68321CA1" w:rsidR="009D2D04" w:rsidRPr="0001530E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B6F3841" w14:textId="2F7F4D1B" w:rsidR="007805FA" w:rsidRPr="006B2469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7805FA" w14:paraId="542EFE82" w14:textId="77777777" w:rsidTr="00012659">
        <w:tc>
          <w:tcPr>
            <w:tcW w:w="4950" w:type="dxa"/>
          </w:tcPr>
          <w:p w14:paraId="2D2F7B8E" w14:textId="2796CB75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5F07FDC0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2BAD70A0" w14:textId="79939106" w:rsidR="009D2D04" w:rsidRPr="0001530E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7C6797A" w14:textId="41BDCA1E" w:rsidR="007805FA" w:rsidRPr="006B2469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7805FA" w14:paraId="1A02EDC6" w14:textId="77777777" w:rsidTr="00012659">
        <w:tc>
          <w:tcPr>
            <w:tcW w:w="4950" w:type="dxa"/>
          </w:tcPr>
          <w:p w14:paraId="54A7F575" w14:textId="509E9C12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6FD638E6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0EFFEB0A" w14:textId="11A3D17A" w:rsidR="009D2D04" w:rsidRPr="0001530E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AE8A4B2" w14:textId="77777777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7805FA" w14:paraId="501099B9" w14:textId="77777777" w:rsidTr="00012659">
        <w:tc>
          <w:tcPr>
            <w:tcW w:w="4950" w:type="dxa"/>
          </w:tcPr>
          <w:p w14:paraId="3D38D891" w14:textId="0851D202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45F25358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2DDFA86F" w14:textId="4A8075ED" w:rsidR="009D2D04" w:rsidRPr="0001530E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84D7F11" w14:textId="77777777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 w:rsidR="007805FA" w14:paraId="742902A7" w14:textId="77777777" w:rsidTr="00012659">
        <w:tc>
          <w:tcPr>
            <w:tcW w:w="4950" w:type="dxa"/>
          </w:tcPr>
          <w:p w14:paraId="4BC19E9B" w14:textId="7C742EC8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1033AA5E" w14:textId="77777777" w:rsidR="009D2D04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  <w:p w14:paraId="45501260" w14:textId="48D919DA" w:rsidR="009D2D04" w:rsidRPr="0001530E" w:rsidRDefault="009D2D04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BDDB9AE" w14:textId="77777777" w:rsidR="007805FA" w:rsidRDefault="007805FA" w:rsidP="009D2D04">
            <w:pPr>
              <w:pStyle w:val="yourjob"/>
              <w:spacing w:before="0" w:after="0" w:line="240" w:lineRule="auto"/>
              <w:rPr>
                <w:rFonts w:ascii="Georgia" w:hAnsi="Georgia" w:cs="FrutigerLTStd-Roman"/>
                <w:b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652C2657" w14:textId="77777777" w:rsidR="00DB6F81" w:rsidRPr="00F25F7E" w:rsidRDefault="00DB6F81" w:rsidP="009D2D04">
      <w:pPr>
        <w:pStyle w:val="chaptertitle"/>
        <w:spacing w:before="0" w:after="0" w:line="240" w:lineRule="auto"/>
        <w:rPr>
          <w:color w:val="FFFFFF" w:themeColor="background1"/>
          <w:sz w:val="32"/>
          <w:szCs w:val="32"/>
        </w:rPr>
      </w:pPr>
    </w:p>
    <w:sectPr w:rsidR="00DB6F81" w:rsidRPr="00F25F7E" w:rsidSect="009D2D04">
      <w:footerReference w:type="even" r:id="rId9"/>
      <w:footerReference w:type="default" r:id="rId10"/>
      <w:pgSz w:w="12240" w:h="15840"/>
      <w:pgMar w:top="1152" w:right="1152" w:bottom="144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473F" w14:textId="77777777" w:rsidR="00804774" w:rsidRDefault="00804774" w:rsidP="005F00F4">
      <w:r>
        <w:separator/>
      </w:r>
    </w:p>
  </w:endnote>
  <w:endnote w:type="continuationSeparator" w:id="0">
    <w:p w14:paraId="7180F723" w14:textId="77777777" w:rsidR="00804774" w:rsidRDefault="00804774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LTStd-Black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Lucida Sans Unico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ntinel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altName w:val="Franklin Gothic Demi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8972" w14:textId="77777777" w:rsidR="00DB6F81" w:rsidRDefault="00DB6F81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473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</w:rPr>
    </w:sdtEndPr>
    <w:sdtContent>
      <w:p w14:paraId="6B3ABF70" w14:textId="11B0DA57" w:rsidR="00CA4293" w:rsidRPr="00CA4293" w:rsidRDefault="003258E9" w:rsidP="00CA4293">
        <w:pPr>
          <w:pStyle w:val="Footer"/>
          <w:jc w:val="right"/>
          <w:rPr>
            <w:rFonts w:ascii="Arial Narrow" w:hAnsi="Arial Narrow"/>
          </w:rPr>
        </w:pPr>
        <w:r w:rsidRPr="00FC0077">
          <w:rPr>
            <w:rFonts w:ascii="Arial Narrow" w:hAnsi="Arial Narrow"/>
            <w:sz w:val="20"/>
            <w:szCs w:val="18"/>
          </w:rPr>
          <w:t>Assistant Governor</w:t>
        </w:r>
        <w:r w:rsidR="008C3D12" w:rsidRPr="00FC0077">
          <w:rPr>
            <w:rFonts w:ascii="Arial Narrow" w:hAnsi="Arial Narrow" w:cs="Arial Narrow Bold"/>
            <w:bCs/>
            <w:color w:val="000000"/>
            <w:kern w:val="24"/>
            <w:sz w:val="20"/>
            <w:szCs w:val="18"/>
          </w:rPr>
          <w:t xml:space="preserve"> </w:t>
        </w:r>
        <w:r w:rsidR="008C3D12" w:rsidRPr="00280591">
          <w:rPr>
            <w:rFonts w:ascii="Arial Narrow" w:hAnsi="Arial Narrow"/>
            <w:noProof/>
            <w:sz w:val="18"/>
            <w:szCs w:val="18"/>
          </w:rPr>
          <w:t>|</w:t>
        </w:r>
        <w:r w:rsidR="008C3D12" w:rsidRPr="00280591">
          <w:rPr>
            <w:rFonts w:ascii="Arial Narrow" w:hAnsi="Arial Narrow"/>
            <w:sz w:val="18"/>
            <w:szCs w:val="18"/>
          </w:rPr>
          <w:t xml:space="preserve"> </w:t>
        </w:r>
        <w:sdt>
          <w:sdtPr>
            <w:rPr>
              <w:rFonts w:ascii="Arial Narrow" w:hAnsi="Arial Narrow"/>
            </w:rPr>
            <w:id w:val="-14765913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C0077">
              <w:rPr>
                <w:rFonts w:ascii="Arial Narrow" w:hAnsi="Arial Narrow"/>
                <w:sz w:val="20"/>
              </w:rPr>
              <w:t xml:space="preserve">September </w:t>
            </w:r>
            <w:r>
              <w:rPr>
                <w:rFonts w:ascii="Arial Narrow" w:hAnsi="Arial Narrow" w:cs="Arial Narrow Bold"/>
                <w:bCs/>
                <w:color w:val="000000"/>
                <w:kern w:val="24"/>
                <w:sz w:val="20"/>
              </w:rPr>
              <w:t>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758C" w14:textId="77777777" w:rsidR="00804774" w:rsidRDefault="00804774" w:rsidP="005F00F4">
      <w:r>
        <w:separator/>
      </w:r>
    </w:p>
  </w:footnote>
  <w:footnote w:type="continuationSeparator" w:id="0">
    <w:p w14:paraId="076DD990" w14:textId="77777777" w:rsidR="00804774" w:rsidRDefault="00804774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2B6023E"/>
    <w:multiLevelType w:val="hybridMultilevel"/>
    <w:tmpl w:val="4EDA584E"/>
    <w:lvl w:ilvl="0" w:tplc="43CE910A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5E6A"/>
    <w:multiLevelType w:val="hybridMultilevel"/>
    <w:tmpl w:val="A6D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44FDB"/>
    <w:multiLevelType w:val="hybridMultilevel"/>
    <w:tmpl w:val="9F0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63616">
    <w:abstractNumId w:val="11"/>
  </w:num>
  <w:num w:numId="2" w16cid:durableId="1791241345">
    <w:abstractNumId w:val="5"/>
  </w:num>
  <w:num w:numId="3" w16cid:durableId="1717267309">
    <w:abstractNumId w:val="4"/>
  </w:num>
  <w:num w:numId="4" w16cid:durableId="1214274852">
    <w:abstractNumId w:val="3"/>
  </w:num>
  <w:num w:numId="5" w16cid:durableId="1628968587">
    <w:abstractNumId w:val="2"/>
  </w:num>
  <w:num w:numId="6" w16cid:durableId="1783300986">
    <w:abstractNumId w:val="1"/>
  </w:num>
  <w:num w:numId="7" w16cid:durableId="925647688">
    <w:abstractNumId w:val="0"/>
  </w:num>
  <w:num w:numId="8" w16cid:durableId="1639262760">
    <w:abstractNumId w:val="10"/>
  </w:num>
  <w:num w:numId="9" w16cid:durableId="1264534838">
    <w:abstractNumId w:val="8"/>
  </w:num>
  <w:num w:numId="10" w16cid:durableId="750006559">
    <w:abstractNumId w:val="7"/>
  </w:num>
  <w:num w:numId="11" w16cid:durableId="681590823">
    <w:abstractNumId w:val="6"/>
  </w:num>
  <w:num w:numId="12" w16cid:durableId="1490945461">
    <w:abstractNumId w:val="9"/>
  </w:num>
  <w:num w:numId="13" w16cid:durableId="653460420">
    <w:abstractNumId w:val="13"/>
  </w:num>
  <w:num w:numId="14" w16cid:durableId="1875538640">
    <w:abstractNumId w:val="14"/>
  </w:num>
  <w:num w:numId="15" w16cid:durableId="183633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7C"/>
    <w:rsid w:val="00012659"/>
    <w:rsid w:val="000135A6"/>
    <w:rsid w:val="000140D3"/>
    <w:rsid w:val="0001530E"/>
    <w:rsid w:val="0003554C"/>
    <w:rsid w:val="00043FA5"/>
    <w:rsid w:val="00061460"/>
    <w:rsid w:val="000B3B15"/>
    <w:rsid w:val="000E46A3"/>
    <w:rsid w:val="0013284B"/>
    <w:rsid w:val="00134794"/>
    <w:rsid w:val="00197B6D"/>
    <w:rsid w:val="001A6C90"/>
    <w:rsid w:val="001D115F"/>
    <w:rsid w:val="001D7E38"/>
    <w:rsid w:val="001E4A61"/>
    <w:rsid w:val="001E576A"/>
    <w:rsid w:val="002513CC"/>
    <w:rsid w:val="0025594F"/>
    <w:rsid w:val="00257B29"/>
    <w:rsid w:val="00293E78"/>
    <w:rsid w:val="002F12EB"/>
    <w:rsid w:val="00315736"/>
    <w:rsid w:val="003258E9"/>
    <w:rsid w:val="003335DE"/>
    <w:rsid w:val="00341965"/>
    <w:rsid w:val="003751CC"/>
    <w:rsid w:val="0037548C"/>
    <w:rsid w:val="003A09A2"/>
    <w:rsid w:val="003C4CDD"/>
    <w:rsid w:val="003F1776"/>
    <w:rsid w:val="00406B64"/>
    <w:rsid w:val="00415A9A"/>
    <w:rsid w:val="0046118F"/>
    <w:rsid w:val="004A14F8"/>
    <w:rsid w:val="004B356D"/>
    <w:rsid w:val="004D0804"/>
    <w:rsid w:val="004E2A98"/>
    <w:rsid w:val="004F13F8"/>
    <w:rsid w:val="004F4632"/>
    <w:rsid w:val="00503EDB"/>
    <w:rsid w:val="005318B5"/>
    <w:rsid w:val="005665D7"/>
    <w:rsid w:val="0057799C"/>
    <w:rsid w:val="00586895"/>
    <w:rsid w:val="0059493B"/>
    <w:rsid w:val="005C099F"/>
    <w:rsid w:val="005E5E4E"/>
    <w:rsid w:val="005E6327"/>
    <w:rsid w:val="005F00F4"/>
    <w:rsid w:val="005F241D"/>
    <w:rsid w:val="00606E52"/>
    <w:rsid w:val="00632FA4"/>
    <w:rsid w:val="00657DC6"/>
    <w:rsid w:val="0069370D"/>
    <w:rsid w:val="006B2469"/>
    <w:rsid w:val="006B285B"/>
    <w:rsid w:val="006B3D2E"/>
    <w:rsid w:val="006D3C56"/>
    <w:rsid w:val="006D64A8"/>
    <w:rsid w:val="00725602"/>
    <w:rsid w:val="00740CF9"/>
    <w:rsid w:val="00742B66"/>
    <w:rsid w:val="00751C7F"/>
    <w:rsid w:val="00753F94"/>
    <w:rsid w:val="00761DF4"/>
    <w:rsid w:val="007805FA"/>
    <w:rsid w:val="00782D1F"/>
    <w:rsid w:val="00791710"/>
    <w:rsid w:val="007C41CC"/>
    <w:rsid w:val="00804774"/>
    <w:rsid w:val="008249C7"/>
    <w:rsid w:val="0083027C"/>
    <w:rsid w:val="00834CC6"/>
    <w:rsid w:val="008C3D12"/>
    <w:rsid w:val="008E755A"/>
    <w:rsid w:val="008F24C2"/>
    <w:rsid w:val="0093293E"/>
    <w:rsid w:val="0096635E"/>
    <w:rsid w:val="00975B7C"/>
    <w:rsid w:val="00977965"/>
    <w:rsid w:val="009B0DFC"/>
    <w:rsid w:val="009B3230"/>
    <w:rsid w:val="009D2D04"/>
    <w:rsid w:val="009F06D2"/>
    <w:rsid w:val="00A24FED"/>
    <w:rsid w:val="00A43D22"/>
    <w:rsid w:val="00A44974"/>
    <w:rsid w:val="00A66BCC"/>
    <w:rsid w:val="00AB1A84"/>
    <w:rsid w:val="00AE2003"/>
    <w:rsid w:val="00AF103E"/>
    <w:rsid w:val="00B0403E"/>
    <w:rsid w:val="00B10BCF"/>
    <w:rsid w:val="00B26D58"/>
    <w:rsid w:val="00B27F66"/>
    <w:rsid w:val="00B3291A"/>
    <w:rsid w:val="00B46145"/>
    <w:rsid w:val="00B6016F"/>
    <w:rsid w:val="00B943EA"/>
    <w:rsid w:val="00BB3084"/>
    <w:rsid w:val="00BB7988"/>
    <w:rsid w:val="00BD60A2"/>
    <w:rsid w:val="00C0552E"/>
    <w:rsid w:val="00C07475"/>
    <w:rsid w:val="00C32BF8"/>
    <w:rsid w:val="00C402B2"/>
    <w:rsid w:val="00C53D5A"/>
    <w:rsid w:val="00C66477"/>
    <w:rsid w:val="00C925AD"/>
    <w:rsid w:val="00CA4293"/>
    <w:rsid w:val="00CD1235"/>
    <w:rsid w:val="00CF3B4D"/>
    <w:rsid w:val="00D053C2"/>
    <w:rsid w:val="00D2266F"/>
    <w:rsid w:val="00D24CBB"/>
    <w:rsid w:val="00D740B5"/>
    <w:rsid w:val="00D82363"/>
    <w:rsid w:val="00DB6F81"/>
    <w:rsid w:val="00DF69E4"/>
    <w:rsid w:val="00E06D20"/>
    <w:rsid w:val="00E124E3"/>
    <w:rsid w:val="00E853CA"/>
    <w:rsid w:val="00E867C4"/>
    <w:rsid w:val="00E94CCC"/>
    <w:rsid w:val="00EC14DE"/>
    <w:rsid w:val="00ED754C"/>
    <w:rsid w:val="00EE121B"/>
    <w:rsid w:val="00F12CB6"/>
    <w:rsid w:val="00F15395"/>
    <w:rsid w:val="00F25F7E"/>
    <w:rsid w:val="00F47553"/>
    <w:rsid w:val="00F6072B"/>
    <w:rsid w:val="00F62FCB"/>
    <w:rsid w:val="00FA1B44"/>
    <w:rsid w:val="00FA5B36"/>
    <w:rsid w:val="00FA6FF2"/>
    <w:rsid w:val="00FC0077"/>
    <w:rsid w:val="00FC2BDF"/>
    <w:rsid w:val="00FC45B0"/>
    <w:rsid w:val="00FD3DE8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43CB7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paragraph" w:customStyle="1" w:styleId="yourjob">
    <w:name w:val="your job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940" w:after="240" w:line="1040" w:lineRule="atLeast"/>
      <w:textAlignment w:val="center"/>
    </w:pPr>
    <w:rPr>
      <w:rFonts w:ascii="FrutigerLTStd-BlackCn" w:eastAsia="Times New Roman" w:hAnsi="FrutigerLTStd-BlackCn" w:cs="FrutigerLTStd-BlackCn"/>
      <w:b/>
      <w:bCs/>
      <w:caps/>
      <w:color w:val="0068C7"/>
      <w:spacing w:val="-30"/>
      <w:sz w:val="120"/>
      <w:szCs w:val="120"/>
    </w:rPr>
  </w:style>
  <w:style w:type="paragraph" w:customStyle="1" w:styleId="asofficer">
    <w:name w:val="as officer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120" w:line="400" w:lineRule="atLeast"/>
      <w:textAlignment w:val="center"/>
    </w:pPr>
    <w:rPr>
      <w:rFonts w:ascii="FrutigerLTStd-Light" w:eastAsia="Times New Roman" w:hAnsi="FrutigerLTStd-Light" w:cs="FrutigerLTStd-Light"/>
      <w:color w:val="0068C7"/>
      <w:sz w:val="32"/>
      <w:szCs w:val="32"/>
    </w:rPr>
  </w:style>
  <w:style w:type="paragraph" w:customStyle="1" w:styleId="headtablerev">
    <w:name w:val="head table rev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ascii="FrutigerLTStd-Black" w:eastAsia="Times New Roman" w:hAnsi="FrutigerLTStd-Black" w:cs="FrutigerLTStd-Black"/>
      <w:b/>
      <w:bCs/>
      <w:color w:val="FFFFFF"/>
      <w:sz w:val="19"/>
      <w:szCs w:val="19"/>
    </w:rPr>
  </w:style>
  <w:style w:type="paragraph" w:customStyle="1" w:styleId="tablebody">
    <w:name w:val="table body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120" w:line="220" w:lineRule="atLeast"/>
      <w:textAlignment w:val="center"/>
    </w:pPr>
    <w:rPr>
      <w:rFonts w:ascii="FrutigerLTStd-Roman" w:eastAsia="Times New Roman" w:hAnsi="FrutigerLTStd-Roman" w:cs="FrutigerLTStd-Roman"/>
      <w:b/>
      <w:bCs/>
      <w:color w:val="000000"/>
      <w:sz w:val="18"/>
      <w:szCs w:val="18"/>
    </w:rPr>
  </w:style>
  <w:style w:type="paragraph" w:customStyle="1" w:styleId="body0p6b4">
    <w:name w:val="body 0p6 b4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120" w:line="260" w:lineRule="atLeast"/>
      <w:textAlignment w:val="center"/>
    </w:pPr>
    <w:rPr>
      <w:rFonts w:ascii="Sentinel-Book" w:eastAsia="Times New Roman" w:hAnsi="Sentinel-Book" w:cs="Sentinel-Book"/>
      <w:color w:val="000000"/>
      <w:sz w:val="22"/>
      <w:szCs w:val="22"/>
    </w:rPr>
  </w:style>
  <w:style w:type="paragraph" w:customStyle="1" w:styleId="chaptertitle">
    <w:name w:val="chapter title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940" w:after="240" w:line="720" w:lineRule="atLeast"/>
      <w:textAlignment w:val="center"/>
    </w:pPr>
    <w:rPr>
      <w:rFonts w:ascii="FrutigerLTStd-LightCn" w:eastAsia="Times New Roman" w:hAnsi="FrutigerLTStd-LightCn" w:cs="FrutigerLTStd-LightCn"/>
      <w:b/>
      <w:bCs/>
      <w:caps/>
      <w:color w:val="0068C7"/>
      <w:spacing w:val="-20"/>
      <w:sz w:val="80"/>
      <w:szCs w:val="80"/>
    </w:rPr>
  </w:style>
  <w:style w:type="paragraph" w:customStyle="1" w:styleId="bullet0p3b4">
    <w:name w:val="bullet 0p3 b4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60" w:line="260" w:lineRule="atLeast"/>
      <w:ind w:left="240" w:hanging="240"/>
      <w:textAlignment w:val="center"/>
    </w:pPr>
    <w:rPr>
      <w:rFonts w:ascii="Sentinel-Book" w:eastAsia="Times New Roman" w:hAnsi="Sentinel-Book" w:cs="Sentinel-Book"/>
      <w:color w:val="000000"/>
      <w:sz w:val="22"/>
      <w:szCs w:val="22"/>
    </w:rPr>
  </w:style>
  <w:style w:type="paragraph" w:customStyle="1" w:styleId="head1">
    <w:name w:val="head 1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420" w:line="400" w:lineRule="atLeast"/>
      <w:textAlignment w:val="center"/>
    </w:pPr>
    <w:rPr>
      <w:rFonts w:ascii="FrutigerLTStd-BoldCn" w:eastAsia="Times New Roman" w:hAnsi="FrutigerLTStd-BoldCn" w:cs="FrutigerLTStd-BoldCn"/>
      <w:b/>
      <w:bCs/>
      <w:caps/>
      <w:color w:val="0068C7"/>
      <w:sz w:val="40"/>
      <w:szCs w:val="40"/>
    </w:rPr>
  </w:style>
  <w:style w:type="character" w:styleId="Hyperlink">
    <w:name w:val="Hyperlink"/>
    <w:basedOn w:val="DefaultParagraphFont"/>
    <w:uiPriority w:val="99"/>
    <w:rsid w:val="00134794"/>
    <w:rPr>
      <w:color w:val="000000"/>
      <w:w w:val="100"/>
      <w:u w:val="thick" w:color="00A2E0"/>
    </w:rPr>
  </w:style>
  <w:style w:type="character" w:styleId="CommentReference">
    <w:name w:val="annotation reference"/>
    <w:basedOn w:val="DefaultParagraphFont"/>
    <w:uiPriority w:val="99"/>
    <w:semiHidden/>
    <w:unhideWhenUsed/>
    <w:rsid w:val="0006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4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460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460"/>
    <w:rPr>
      <w:rFonts w:ascii="Georgia" w:hAnsi="Georgia"/>
      <w:b/>
      <w:bCs/>
    </w:rPr>
  </w:style>
  <w:style w:type="table" w:styleId="TableGrid">
    <w:name w:val="Table Grid"/>
    <w:basedOn w:val="TableNormal"/>
    <w:uiPriority w:val="59"/>
    <w:rsid w:val="0096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2A2C0-87ED-4A54-9B0A-BD5BD8F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Jeffrey Reed</cp:lastModifiedBy>
  <cp:revision>4</cp:revision>
  <cp:lastPrinted>2023-02-01T15:20:00Z</cp:lastPrinted>
  <dcterms:created xsi:type="dcterms:W3CDTF">2023-02-12T19:27:00Z</dcterms:created>
  <dcterms:modified xsi:type="dcterms:W3CDTF">2023-02-14T17:14:00Z</dcterms:modified>
</cp:coreProperties>
</file>